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4DE6" w14:textId="77777777" w:rsidR="006B319F" w:rsidRDefault="006B319F" w:rsidP="006B319F">
      <w:pPr>
        <w:pStyle w:val="Kop3"/>
      </w:pPr>
      <w:bookmarkStart w:id="401" w:name="_Ref_aad88397dc29b9fe7c4db915647a63ab_1"/>
      <w:bookmarkStart w:id="404" w:name="_Ref_aad88397dc29b9fe7c4db915647a63ab_2"/>
      <w:r>
        <w:t>Intrekken en vervangen als reguliere wijzigingsmethode</w:t>
      </w:r>
      <w:bookmarkEnd w:id="401"/>
      <w:bookmarkEnd w:id="404"/>
    </w:p>
    <w:p w14:paraId="22A69BFE" w14:textId="0648BE37" w:rsidR="003B61BA" w:rsidRDefault="006B319F" w:rsidP="006B319F">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03062F92" w14:textId="6CBB1452" w:rsidR="006B319F" w:rsidRDefault="006B319F" w:rsidP="006B319F">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5D4018EA" w14:textId="4BE88EE1" w:rsidR="00D731F7" w:rsidRDefault="006B319F" w:rsidP="007D0596">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